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3CD8" w14:textId="77777777" w:rsidR="00DD7D50" w:rsidRPr="007C5F4D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bookmarkStart w:id="0" w:name="_GoBack"/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bookmarkEnd w:id="0"/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281BCF89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6) below (or (1) through (5) and (7) if an international student)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14"/>
        <w:gridCol w:w="1068"/>
        <w:gridCol w:w="975"/>
      </w:tblGrid>
      <w:tr w:rsidR="003D0E4D" w:rsidRPr="007C5F4D" w14:paraId="5E02A797" w14:textId="77777777" w:rsidTr="00C659DA">
        <w:tc>
          <w:tcPr>
            <w:tcW w:w="7797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992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C659DA">
        <w:trPr>
          <w:gridAfter w:val="1"/>
          <w:wAfter w:w="971" w:type="dxa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E77807" w:rsidRPr="007C5F4D" w14:paraId="4433BD0A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222FBE7F" w:rsidR="00E77807" w:rsidRPr="007C5F4D" w:rsidRDefault="00E77807" w:rsidP="002074B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6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3AE26920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E811AF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B3360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1) You are a Class I recipient under the New Higher Education Support System ("New System" below)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EECAA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05C5A37C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1AE7CA64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EF56C" w14:textId="555D915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2) You are a Class II or III recipient under the New System AND a student eligible to simultaneously receive a Category I scholarship who has used or plans to use the entire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9D7B8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20A79B78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0A1D8645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3) You are an applicant to the New System or plan to use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4E6FD1A7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59040C4E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9E111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4) You are not eligible for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6C62FA11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7777777" w:rsidR="00490D64" w:rsidRPr="007C5F4D" w:rsidRDefault="00490D64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5) You cannot use the New System or a Category I scholarship because you do not meet the criteria, BUT you plan to use a support system provided by the private sector or elsewhere for which you are eligible to appl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8A2558">
        <w:trPr>
          <w:gridAfter w:val="1"/>
          <w:wAfter w:w="971" w:type="dxa"/>
          <w:trHeight w:val="100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205B9B" w14:textId="77777777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 w:cs="Times New Roman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(7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7F80" w16cid:durableId="2273651E"/>
  <w16cid:commentId w16cid:paraId="1D7C0C3F" w16cid:durableId="22736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F359D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554ADF"/>
    <w:rsid w:val="00566841"/>
    <w:rsid w:val="00584A23"/>
    <w:rsid w:val="005911EE"/>
    <w:rsid w:val="006D6252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BF78-4E52-45CD-A90D-3B452BEC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中島　孝彰</cp:lastModifiedBy>
  <cp:revision>2</cp:revision>
  <cp:lastPrinted>2020-05-19T08:14:00Z</cp:lastPrinted>
  <dcterms:created xsi:type="dcterms:W3CDTF">2020-05-27T23:50:00Z</dcterms:created>
  <dcterms:modified xsi:type="dcterms:W3CDTF">2020-05-27T23:50:00Z</dcterms:modified>
</cp:coreProperties>
</file>